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25115C" w:rsidRDefault="001A5577" w:rsidP="0061239B">
      <w:pPr>
        <w:spacing w:line="360" w:lineRule="auto"/>
        <w:rPr>
          <w:b/>
          <w:bCs/>
        </w:rPr>
      </w:pPr>
      <w:r>
        <w:rPr>
          <w:b/>
          <w:bCs/>
        </w:rPr>
        <w:t>21WOG-SZP.2712.4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1A5577" w:rsidRDefault="001A5577" w:rsidP="001A5577">
      <w:pPr>
        <w:spacing w:line="360" w:lineRule="auto"/>
        <w:jc w:val="center"/>
      </w:pPr>
      <w:r>
        <w:rPr>
          <w:b/>
        </w:rPr>
        <w:t xml:space="preserve">ROBOTY BUDOWLANE W KOMPLEKSACH WOJSKOWYCH W ELBLĄGU </w:t>
      </w:r>
      <w:r>
        <w:rPr>
          <w:b/>
        </w:rPr>
        <w:br/>
        <w:t>I MORĄGU</w:t>
      </w:r>
    </w:p>
    <w:p w:rsidR="00E743B0" w:rsidRPr="0025115C" w:rsidRDefault="008F68DD" w:rsidP="0016259B">
      <w:pPr>
        <w:spacing w:line="360" w:lineRule="auto"/>
        <w:jc w:val="center"/>
        <w:rPr>
          <w:b/>
        </w:rPr>
      </w:pPr>
      <w:r w:rsidRPr="0025115C">
        <w:rPr>
          <w:b/>
        </w:rPr>
        <w:t xml:space="preserve">(POSTĘPOWANIE NR </w:t>
      </w:r>
      <w:r w:rsidR="001A5577">
        <w:rPr>
          <w:b/>
        </w:rPr>
        <w:t>4</w:t>
      </w:r>
      <w:r w:rsidR="008F2B16" w:rsidRPr="0025115C">
        <w:rPr>
          <w:b/>
        </w:rPr>
        <w:t>/SZP</w:t>
      </w:r>
      <w:r w:rsidR="001A5577">
        <w:rPr>
          <w:b/>
        </w:rPr>
        <w:t>/2020</w:t>
      </w:r>
      <w:bookmarkStart w:id="0" w:name="_GoBack"/>
      <w:bookmarkEnd w:id="0"/>
      <w:r w:rsidR="00E743B0" w:rsidRPr="0025115C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FF" w:rsidRDefault="00380FFF">
      <w:r>
        <w:separator/>
      </w:r>
    </w:p>
  </w:endnote>
  <w:endnote w:type="continuationSeparator" w:id="0">
    <w:p w:rsidR="00380FFF" w:rsidRDefault="0038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FF" w:rsidRDefault="00380FFF">
      <w:r>
        <w:separator/>
      </w:r>
    </w:p>
  </w:footnote>
  <w:footnote w:type="continuationSeparator" w:id="0">
    <w:p w:rsidR="00380FFF" w:rsidRDefault="0038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38E0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7FE3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259B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5577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15C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29E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0FFF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520E"/>
    <w:rsid w:val="003B6556"/>
    <w:rsid w:val="003B66D2"/>
    <w:rsid w:val="003C2ED0"/>
    <w:rsid w:val="003D08B4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2935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5AAD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C7D39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4EFC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0470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17A1B"/>
    <w:rsid w:val="00C201D6"/>
    <w:rsid w:val="00C223F1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230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4C70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181A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DB70-542C-4B6A-9CF0-4046B4C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34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Godlewska Marzena</cp:lastModifiedBy>
  <cp:revision>6</cp:revision>
  <cp:lastPrinted>2019-05-23T12:29:00Z</cp:lastPrinted>
  <dcterms:created xsi:type="dcterms:W3CDTF">2019-06-27T11:48:00Z</dcterms:created>
  <dcterms:modified xsi:type="dcterms:W3CDTF">2020-02-11T10:46:00Z</dcterms:modified>
</cp:coreProperties>
</file>